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C6D" w:rsidRDefault="00EA4C6D" w:rsidP="00EA4C6D">
      <w:pPr>
        <w:rPr>
          <w:b/>
        </w:rPr>
      </w:pPr>
    </w:p>
    <w:p w:rsidR="00104F9E" w:rsidRDefault="00104F9E" w:rsidP="00EA4C6D"/>
    <w:p w:rsidR="00104F9E" w:rsidRDefault="00104F9E" w:rsidP="00EA4C6D"/>
    <w:p w:rsidR="00EA4C6D" w:rsidRDefault="00EA4C6D" w:rsidP="00EA4C6D"/>
    <w:p w:rsidR="00EA4C6D" w:rsidRPr="00020938" w:rsidRDefault="00F258B5" w:rsidP="00F258B5">
      <w:pPr>
        <w:pStyle w:val="Tytu"/>
        <w:jc w:val="center"/>
        <w:rPr>
          <w:b/>
        </w:rPr>
      </w:pPr>
      <w:r w:rsidRPr="00020938">
        <w:rPr>
          <w:b/>
        </w:rPr>
        <w:t>TALAT</w:t>
      </w:r>
    </w:p>
    <w:p w:rsidR="00CB527C" w:rsidRDefault="00CB527C" w:rsidP="00365E9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C6D" w:rsidRDefault="00EA4C6D" w:rsidP="00365E98">
      <w:pPr>
        <w:pStyle w:val="Nagwek1"/>
        <w:jc w:val="both"/>
      </w:pPr>
      <w:r>
        <w:lastRenderedPageBreak/>
        <w:t>Manual</w:t>
      </w:r>
    </w:p>
    <w:p w:rsidR="00EA4C6D" w:rsidRDefault="00EA4C6D" w:rsidP="00365E98">
      <w:pPr>
        <w:pStyle w:val="Nagwek2"/>
        <w:jc w:val="both"/>
      </w:pPr>
      <w:r>
        <w:t>Zadanie, które program ma realizować</w:t>
      </w:r>
    </w:p>
    <w:p w:rsidR="00003EC9" w:rsidRPr="00003EC9" w:rsidRDefault="00003EC9" w:rsidP="00003EC9">
      <w:r>
        <w:t>Program realizuje, że każdy z graczy będzie prowadził dwie równoległe partie na raz (na dwóch podobnych planszach). Celem jest zbijanie pionków przeciwników i dochodzenie swoimi pionkami do końca planszy (na linie startową przeciwnika).</w:t>
      </w:r>
    </w:p>
    <w:p w:rsidR="00EA4C6D" w:rsidRDefault="00EA4C6D" w:rsidP="00365E98">
      <w:pPr>
        <w:pStyle w:val="Nagwek2"/>
        <w:jc w:val="both"/>
      </w:pPr>
      <w:r>
        <w:t>Lista opcji do wyboru z krótkim opisem każdej z nich</w:t>
      </w:r>
    </w:p>
    <w:p w:rsidR="00C86C0E" w:rsidRDefault="00187B98" w:rsidP="00187B98">
      <w:pPr>
        <w:pStyle w:val="Bezodstpw"/>
      </w:pPr>
      <w:r>
        <w:t>Menu 1:</w:t>
      </w:r>
    </w:p>
    <w:p w:rsidR="00187B98" w:rsidRDefault="00F04095" w:rsidP="00882DA4">
      <w:pPr>
        <w:pStyle w:val="Bezodstpw"/>
        <w:numPr>
          <w:ilvl w:val="0"/>
          <w:numId w:val="9"/>
        </w:numPr>
      </w:pPr>
      <w:r>
        <w:t>NOWA GRA</w:t>
      </w:r>
      <w:r w:rsidR="00187B98">
        <w:t xml:space="preserve"> – </w:t>
      </w:r>
      <w:r w:rsidR="00882DA4">
        <w:t>Uruchamia się proces tworzenia nowej gry. Program prosi użytkownika o wybranie liczbę graczy:</w:t>
      </w:r>
    </w:p>
    <w:p w:rsidR="00882DA4" w:rsidRDefault="00882DA4" w:rsidP="00882DA4">
      <w:pPr>
        <w:pStyle w:val="Bezodstpw"/>
        <w:numPr>
          <w:ilvl w:val="0"/>
          <w:numId w:val="10"/>
        </w:numPr>
      </w:pPr>
      <w:r>
        <w:rPr>
          <w:rFonts w:cs="Consolas"/>
        </w:rPr>
        <w:t>Czl</w:t>
      </w:r>
      <w:r w:rsidRPr="00C86C0E">
        <w:rPr>
          <w:rFonts w:cs="Consolas"/>
        </w:rPr>
        <w:t>owiek vs Komputer vs Komputer</w:t>
      </w:r>
      <w:r>
        <w:rPr>
          <w:rFonts w:cs="Consolas"/>
        </w:rPr>
        <w:t xml:space="preserve"> - </w:t>
      </w:r>
      <w:bookmarkStart w:id="0" w:name="_Hlk485560023"/>
      <w:r>
        <w:t>utworzeni nowej gry z wybranymi graczami. Od tego momentu zaczyna się rozgrywka.</w:t>
      </w:r>
      <w:bookmarkEnd w:id="0"/>
    </w:p>
    <w:p w:rsidR="00882DA4" w:rsidRDefault="00882DA4" w:rsidP="00882DA4">
      <w:pPr>
        <w:pStyle w:val="Bezodstpw"/>
        <w:ind w:left="708" w:hanging="348"/>
      </w:pPr>
      <w:r>
        <w:t>2.</w:t>
      </w:r>
      <w:r>
        <w:tab/>
        <w:t>Czlowiek vs Czlowiek vs Komputer - utworzeni nowej gry z wybranymi graczami.</w:t>
      </w:r>
      <w:r w:rsidRPr="00C86C0E">
        <w:t xml:space="preserve"> </w:t>
      </w:r>
      <w:r>
        <w:t>Od tego momentu zaczyna się rozgrywka.</w:t>
      </w:r>
    </w:p>
    <w:p w:rsidR="00882DA4" w:rsidRDefault="00882DA4" w:rsidP="00882DA4">
      <w:pPr>
        <w:pStyle w:val="Bezodstpw"/>
        <w:ind w:left="360"/>
      </w:pPr>
    </w:p>
    <w:p w:rsidR="00187B98" w:rsidRDefault="00F04095" w:rsidP="00187B98">
      <w:pPr>
        <w:pStyle w:val="Bezodstpw"/>
        <w:numPr>
          <w:ilvl w:val="0"/>
          <w:numId w:val="9"/>
        </w:numPr>
      </w:pPr>
      <w:r>
        <w:t>WCZYTAJ</w:t>
      </w:r>
      <w:r w:rsidR="00187B98">
        <w:t xml:space="preserve"> </w:t>
      </w:r>
      <w:r>
        <w:t>GRE</w:t>
      </w:r>
      <w:r w:rsidR="00187B98">
        <w:t xml:space="preserve"> – </w:t>
      </w:r>
      <w:r>
        <w:t>wczytuje ostatnią przerwaną</w:t>
      </w:r>
      <w:r w:rsidR="00187B98">
        <w:t xml:space="preserve"> grę</w:t>
      </w:r>
      <w:r>
        <w:t>, gdy nie ma</w:t>
      </w:r>
      <w:r w:rsidR="00882DA4">
        <w:t xml:space="preserve"> w piku ostatnio</w:t>
      </w:r>
      <w:r>
        <w:t xml:space="preserve"> zapisanej gry</w:t>
      </w:r>
      <w:r w:rsidR="00882DA4">
        <w:t xml:space="preserve"> </w:t>
      </w:r>
      <w:r>
        <w:t>uruchamia proces NOWEJ GRY</w:t>
      </w:r>
      <w:r w:rsidR="00882DA4">
        <w:t>.</w:t>
      </w:r>
    </w:p>
    <w:p w:rsidR="00187B98" w:rsidRDefault="00F04095" w:rsidP="00187B98">
      <w:pPr>
        <w:pStyle w:val="Bezodstpw"/>
        <w:numPr>
          <w:ilvl w:val="0"/>
          <w:numId w:val="9"/>
        </w:numPr>
      </w:pPr>
      <w:r>
        <w:t>TABLICA WYNIKOW</w:t>
      </w:r>
      <w:r w:rsidR="00187B98">
        <w:t xml:space="preserve"> – wyświetli wszystkich zwycięzców gry.</w:t>
      </w:r>
    </w:p>
    <w:p w:rsidR="00882DA4" w:rsidRDefault="00882DA4" w:rsidP="00882DA4"/>
    <w:p w:rsidR="00B545FE" w:rsidRDefault="00B545FE" w:rsidP="004E10E6">
      <w:pPr>
        <w:pStyle w:val="Bezodstpw"/>
      </w:pPr>
      <w:r>
        <w:t>Podczas gry:</w:t>
      </w:r>
      <w:r w:rsidRPr="00B545FE">
        <w:t xml:space="preserve"> </w:t>
      </w:r>
    </w:p>
    <w:p w:rsidR="00B545FE" w:rsidRDefault="00B545FE" w:rsidP="004E10E6">
      <w:pPr>
        <w:pStyle w:val="Bezodstpw"/>
        <w:numPr>
          <w:ilvl w:val="0"/>
          <w:numId w:val="11"/>
        </w:numPr>
      </w:pPr>
      <w:r>
        <w:t>Do ustawienia pionków wybiera się numer planszy i podaje się cyfrę stająca przy danym obszarze dla danego koloru pionka gracza. Enter akceptuje wybór.</w:t>
      </w:r>
    </w:p>
    <w:p w:rsidR="00590E5D" w:rsidRDefault="00B545FE" w:rsidP="00590E5D">
      <w:pPr>
        <w:pStyle w:val="Bezodstpw"/>
        <w:numPr>
          <w:ilvl w:val="0"/>
          <w:numId w:val="11"/>
        </w:numPr>
      </w:pPr>
      <w:r>
        <w:t>Do poruszania się pionkiem</w:t>
      </w:r>
      <w:r w:rsidR="004E10E6">
        <w:t xml:space="preserve"> wybiera się numer planszy i</w:t>
      </w:r>
      <w:r>
        <w:t xml:space="preserve"> podaje się współrzędne (x,y) pionka</w:t>
      </w:r>
      <w:r w:rsidR="00590E5D">
        <w:t xml:space="preserve">, którym chcemy się ruszyć </w:t>
      </w:r>
      <w:r w:rsidR="004E10E6">
        <w:t>(najpierw podajemy x i zatwierdzamy później podajemy y i zatwierdzamy)</w:t>
      </w:r>
      <w:r>
        <w:t>, a potem współrzędne (x,y) do miejsca</w:t>
      </w:r>
      <w:r w:rsidR="00590E5D">
        <w:t>,</w:t>
      </w:r>
      <w:r>
        <w:t xml:space="preserve"> do</w:t>
      </w:r>
      <w:r w:rsidR="00590E5D">
        <w:t xml:space="preserve"> </w:t>
      </w:r>
      <w:r w:rsidR="004E10E6">
        <w:t xml:space="preserve">którego chcemy się </w:t>
      </w:r>
      <w:r w:rsidR="00590E5D">
        <w:t>ruszyć danym</w:t>
      </w:r>
      <w:r>
        <w:t xml:space="preserve"> pionk</w:t>
      </w:r>
      <w:r w:rsidR="00590E5D">
        <w:t>iem (najpierw podajemy x i zatwierdzamy później podajemy y i zatwierdzamy)</w:t>
      </w:r>
      <w:r>
        <w:t>.</w:t>
      </w:r>
    </w:p>
    <w:p w:rsidR="00B545FE" w:rsidRDefault="00483BE9" w:rsidP="00590E5D">
      <w:pPr>
        <w:pStyle w:val="Bezodstpw"/>
        <w:ind w:left="360" w:firstLine="348"/>
      </w:pPr>
      <w:r>
        <w:t>Enter</w:t>
      </w:r>
      <w:r w:rsidR="00590E5D">
        <w:t>em zatwierdzamy</w:t>
      </w:r>
      <w:r>
        <w:t xml:space="preserve"> wybór.</w:t>
      </w:r>
    </w:p>
    <w:p w:rsidR="00C86C0E" w:rsidRDefault="00B545FE" w:rsidP="004E10E6">
      <w:pPr>
        <w:pStyle w:val="Bezodstpw"/>
        <w:numPr>
          <w:ilvl w:val="0"/>
          <w:numId w:val="11"/>
        </w:numPr>
      </w:pPr>
      <w:r>
        <w:t xml:space="preserve">Program obroni się przed każdym rodzajem nieprawidłowych danych. </w:t>
      </w:r>
    </w:p>
    <w:p w:rsidR="00C20F93" w:rsidRDefault="00C20F93" w:rsidP="00365E98">
      <w:pPr>
        <w:pStyle w:val="Nagwek2"/>
        <w:jc w:val="both"/>
      </w:pPr>
    </w:p>
    <w:p w:rsidR="00563A54" w:rsidRDefault="00EA4C6D" w:rsidP="004A428E">
      <w:pPr>
        <w:pStyle w:val="Nagwek2"/>
        <w:jc w:val="both"/>
      </w:pPr>
      <w:r>
        <w:t>Nietypowe zachowania programu</w:t>
      </w:r>
    </w:p>
    <w:p w:rsidR="00710A57" w:rsidRDefault="00D24B38" w:rsidP="00710A57">
      <w:pPr>
        <w:pStyle w:val="Akapitzlist"/>
        <w:numPr>
          <w:ilvl w:val="0"/>
          <w:numId w:val="3"/>
        </w:numPr>
        <w:jc w:val="both"/>
      </w:pPr>
      <w:r>
        <w:t>Liczba punktów poszczególnych graczu nie jest wyświetlana, który gracz wygrał dowiadujemy się dopiero na końcu gry.</w:t>
      </w:r>
    </w:p>
    <w:p w:rsidR="00D24B38" w:rsidRDefault="00D24B38" w:rsidP="00710A57">
      <w:pPr>
        <w:pStyle w:val="Akapitzlist"/>
        <w:numPr>
          <w:ilvl w:val="0"/>
          <w:numId w:val="3"/>
        </w:numPr>
        <w:jc w:val="both"/>
      </w:pPr>
      <w:r>
        <w:t>Losowanie ruchów za pomocą funkcji rand() może potrwać kilka sekund, zanim wszystkie warunki zostaną spełnione.</w:t>
      </w:r>
    </w:p>
    <w:p w:rsidR="00F04095" w:rsidRDefault="00F04095" w:rsidP="00710A57">
      <w:pPr>
        <w:pStyle w:val="Akapitzlist"/>
        <w:numPr>
          <w:ilvl w:val="0"/>
          <w:numId w:val="3"/>
        </w:numPr>
        <w:jc w:val="both"/>
      </w:pPr>
      <w:r>
        <w:t>Zapisywanie gry odbywa się automatycznie. Automatyczne zapisywanie uruchamia się dopiero po ustawieniu wszystkich pionków.</w:t>
      </w:r>
    </w:p>
    <w:p w:rsidR="00710A57" w:rsidRDefault="00710A57" w:rsidP="00365E98">
      <w:pPr>
        <w:pStyle w:val="Nagwek2"/>
        <w:jc w:val="both"/>
      </w:pPr>
    </w:p>
    <w:p w:rsidR="00EA4C6D" w:rsidRDefault="00EA4C6D" w:rsidP="00365E98">
      <w:pPr>
        <w:pStyle w:val="Nagwek2"/>
        <w:jc w:val="both"/>
      </w:pPr>
      <w:r>
        <w:t xml:space="preserve">Niezgodności z założeniami przekazanymi w treści zadania </w:t>
      </w:r>
    </w:p>
    <w:p w:rsidR="00003EC9" w:rsidRDefault="00003EC9" w:rsidP="00003EC9"/>
    <w:p w:rsidR="00D24B38" w:rsidRDefault="00D24B38" w:rsidP="00003EC9">
      <w:r>
        <w:t xml:space="preserve">                  ---------------------------------------------------------------------------------</w:t>
      </w:r>
    </w:p>
    <w:p w:rsidR="00EA4C6D" w:rsidRDefault="00EA4C6D" w:rsidP="00365E98">
      <w:pPr>
        <w:pStyle w:val="Nagwek1"/>
        <w:jc w:val="both"/>
      </w:pPr>
      <w:r>
        <w:lastRenderedPageBreak/>
        <w:t xml:space="preserve">Składnia danych wejściowych i wyjściowych </w:t>
      </w:r>
    </w:p>
    <w:p w:rsidR="00EA4C6D" w:rsidRDefault="00EA4C6D" w:rsidP="00563A54">
      <w:pPr>
        <w:pStyle w:val="Nagwek2"/>
        <w:jc w:val="both"/>
      </w:pPr>
      <w:r>
        <w:t>Struktura plików, typy danych przechowywane w poszczególnych polach pliku</w:t>
      </w:r>
    </w:p>
    <w:p w:rsidR="00563A54" w:rsidRDefault="00563A54" w:rsidP="00020938">
      <w:pPr>
        <w:pStyle w:val="Bezodstpw"/>
      </w:pPr>
      <w:r>
        <w:t xml:space="preserve">Plik </w:t>
      </w:r>
      <w:r w:rsidRPr="00563A54">
        <w:rPr>
          <w:b/>
        </w:rPr>
        <w:t>wyniki.txt</w:t>
      </w:r>
      <w:r>
        <w:rPr>
          <w:b/>
        </w:rPr>
        <w:t xml:space="preserve"> </w:t>
      </w:r>
      <w:r w:rsidRPr="00563A54">
        <w:t>przechowuje dane</w:t>
      </w:r>
      <w:r>
        <w:rPr>
          <w:b/>
        </w:rPr>
        <w:t xml:space="preserve"> </w:t>
      </w:r>
      <w:r w:rsidRPr="00563A54">
        <w:t xml:space="preserve">na temat </w:t>
      </w:r>
      <w:r w:rsidR="00020938">
        <w:t>wygranych gracza w rozegranych grach:</w:t>
      </w:r>
    </w:p>
    <w:p w:rsidR="00020938" w:rsidRDefault="00020938" w:rsidP="00020938">
      <w:pPr>
        <w:pStyle w:val="Bezodstpw"/>
      </w:pPr>
      <w:r>
        <w:t>2017.06.18 12:44:25  Jakub</w:t>
      </w:r>
      <w:r w:rsidRPr="00020938">
        <w:t xml:space="preserve"> 31</w:t>
      </w:r>
    </w:p>
    <w:p w:rsidR="00020938" w:rsidRDefault="00020938" w:rsidP="00020938">
      <w:pPr>
        <w:pStyle w:val="Bezodstpw"/>
      </w:pPr>
    </w:p>
    <w:p w:rsidR="00020938" w:rsidRDefault="00020938" w:rsidP="00020938">
      <w:pPr>
        <w:pStyle w:val="Bezodstpw"/>
      </w:pPr>
      <w:r>
        <w:t>Jakub --</w:t>
      </w:r>
      <w:r w:rsidR="001C4E20">
        <w:t>-- to pole (string) klasy uzytkownika</w:t>
      </w:r>
      <w:r>
        <w:t>, przechowujące imię gracza</w:t>
      </w:r>
    </w:p>
    <w:p w:rsidR="00710A57" w:rsidRDefault="00020938" w:rsidP="00C86C0E">
      <w:pPr>
        <w:pStyle w:val="Bezodstpw"/>
      </w:pPr>
      <w:r>
        <w:t xml:space="preserve"> 31     </w:t>
      </w:r>
      <w:r w:rsidR="001C4E20">
        <w:t xml:space="preserve"> ---- to pole (int) klasy uzytkownika</w:t>
      </w:r>
      <w:r>
        <w:t>, przechowujące zdobyte punkty przez gracza</w:t>
      </w:r>
    </w:p>
    <w:p w:rsidR="001C4E20" w:rsidRDefault="001C4E20" w:rsidP="00C86C0E">
      <w:pPr>
        <w:pStyle w:val="Bezodstpw"/>
      </w:pPr>
    </w:p>
    <w:p w:rsidR="001C4E20" w:rsidRDefault="001C4E20" w:rsidP="00C86C0E">
      <w:pPr>
        <w:pStyle w:val="Bezodstpw"/>
      </w:pPr>
      <w:r>
        <w:t xml:space="preserve">Plik </w:t>
      </w:r>
      <w:r w:rsidRPr="001C4E20">
        <w:rPr>
          <w:b/>
        </w:rPr>
        <w:t>save.txt</w:t>
      </w:r>
      <w:r>
        <w:rPr>
          <w:b/>
        </w:rPr>
        <w:t xml:space="preserve"> </w:t>
      </w:r>
      <w:r w:rsidRPr="001C4E20">
        <w:t>przechowuje dane</w:t>
      </w:r>
      <w:r>
        <w:rPr>
          <w:b/>
        </w:rPr>
        <w:t xml:space="preserve"> </w:t>
      </w:r>
      <w:r w:rsidRPr="001C4E20">
        <w:t>z zapisanej gry</w:t>
      </w:r>
      <w:r>
        <w:t>:</w:t>
      </w:r>
    </w:p>
    <w:p w:rsidR="001C4E20" w:rsidRDefault="001C4E20" w:rsidP="00C86C0E">
      <w:pPr>
        <w:pStyle w:val="Bezodstpw"/>
      </w:pPr>
    </w:p>
    <w:p w:rsidR="007D7F40" w:rsidRDefault="007D7F40" w:rsidP="001C4E20">
      <w:pPr>
        <w:pStyle w:val="Bezodstpw"/>
      </w:pPr>
      <w:r>
        <w:t>Człowiek</w:t>
      </w:r>
      <w:r>
        <w:tab/>
      </w:r>
      <w:bookmarkStart w:id="1" w:name="_Hlk491303284"/>
      <w:r>
        <w:tab/>
        <w:t>(string)</w:t>
      </w:r>
      <w:r>
        <w:tab/>
        <w:t>-  typ pierwszego gracza</w:t>
      </w:r>
      <w:r w:rsidR="001C4E20">
        <w:t xml:space="preserve"> </w:t>
      </w:r>
      <w:bookmarkEnd w:id="1"/>
    </w:p>
    <w:p w:rsidR="007D7F40" w:rsidRDefault="001C4E20" w:rsidP="001C4E20">
      <w:pPr>
        <w:pStyle w:val="Bezodstpw"/>
      </w:pPr>
      <w:r>
        <w:t>Leo</w:t>
      </w:r>
      <w:r w:rsidR="007D7F40">
        <w:tab/>
      </w:r>
      <w:r w:rsidR="007D7F40">
        <w:tab/>
      </w:r>
      <w:bookmarkStart w:id="2" w:name="_Hlk491303318"/>
      <w:r w:rsidR="007D7F40">
        <w:tab/>
        <w:t>(string)</w:t>
      </w:r>
      <w:r w:rsidR="007D7F40">
        <w:tab/>
        <w:t>-  nazwa pierwszego gracza</w:t>
      </w:r>
      <w:bookmarkEnd w:id="2"/>
    </w:p>
    <w:p w:rsidR="001C4E20" w:rsidRDefault="001C4E20" w:rsidP="001C4E20">
      <w:pPr>
        <w:pStyle w:val="Bezodstpw"/>
      </w:pPr>
      <w:r>
        <w:t>13</w:t>
      </w:r>
      <w:r w:rsidR="007D7F40">
        <w:tab/>
      </w:r>
      <w:r w:rsidR="007D7F40">
        <w:tab/>
      </w:r>
      <w:r w:rsidR="007D7F40">
        <w:tab/>
        <w:t>(int)</w:t>
      </w:r>
      <w:r w:rsidR="007D7F40">
        <w:tab/>
        <w:t>-  liczba punktów zdobytych przez pierwszego gracza</w:t>
      </w:r>
    </w:p>
    <w:p w:rsidR="007D7F40" w:rsidRDefault="007D7F40" w:rsidP="001C4E20">
      <w:pPr>
        <w:pStyle w:val="Bezodstpw"/>
      </w:pPr>
      <w:r>
        <w:t>k</w:t>
      </w:r>
      <w:r w:rsidR="001C4E20">
        <w:t>omputer</w:t>
      </w:r>
      <w:r>
        <w:tab/>
      </w:r>
      <w:r>
        <w:tab/>
        <w:t>(string)</w:t>
      </w:r>
      <w:r>
        <w:tab/>
        <w:t>-  typ drugiego gracza</w:t>
      </w:r>
    </w:p>
    <w:p w:rsidR="007D7F40" w:rsidRDefault="001C4E20" w:rsidP="001C4E20">
      <w:pPr>
        <w:pStyle w:val="Bezodstpw"/>
      </w:pPr>
      <w:r>
        <w:t>Komputer1</w:t>
      </w:r>
      <w:r w:rsidR="007D7F40">
        <w:tab/>
      </w:r>
      <w:r w:rsidR="007D7F40">
        <w:tab/>
        <w:t>(string)</w:t>
      </w:r>
      <w:r w:rsidR="007D7F40">
        <w:tab/>
        <w:t>-  typ drugiego gracza</w:t>
      </w:r>
    </w:p>
    <w:p w:rsidR="001C4E20" w:rsidRDefault="007D7F40" w:rsidP="001C4E20">
      <w:pPr>
        <w:pStyle w:val="Bezodstpw"/>
      </w:pPr>
      <w:r>
        <w:t>0</w:t>
      </w:r>
      <w:r>
        <w:tab/>
      </w:r>
      <w:r>
        <w:tab/>
      </w:r>
      <w:r>
        <w:tab/>
        <w:t>(int)</w:t>
      </w:r>
      <w:r>
        <w:tab/>
        <w:t>-  liczba punktów zdobytych przez drugiego gracza</w:t>
      </w:r>
    </w:p>
    <w:p w:rsidR="007D7F40" w:rsidRDefault="007D7F40" w:rsidP="001C4E20">
      <w:pPr>
        <w:pStyle w:val="Bezodstpw"/>
      </w:pPr>
      <w:r>
        <w:t>k</w:t>
      </w:r>
      <w:r w:rsidR="001C4E20">
        <w:t>omputer</w:t>
      </w:r>
      <w:r>
        <w:tab/>
      </w:r>
      <w:r>
        <w:tab/>
        <w:t>(string)</w:t>
      </w:r>
      <w:r>
        <w:tab/>
        <w:t>-  typ trzeciego gracza</w:t>
      </w:r>
    </w:p>
    <w:p w:rsidR="007D7F40" w:rsidRDefault="001C4E20" w:rsidP="001C4E20">
      <w:pPr>
        <w:pStyle w:val="Bezodstpw"/>
      </w:pPr>
      <w:r>
        <w:t>Komputer2</w:t>
      </w:r>
      <w:r w:rsidR="007D7F40">
        <w:tab/>
      </w:r>
      <w:r w:rsidR="007D7F40">
        <w:tab/>
        <w:t>(string)</w:t>
      </w:r>
      <w:r w:rsidR="007D7F40">
        <w:tab/>
        <w:t>-  nazwa trzeciego gracza</w:t>
      </w:r>
    </w:p>
    <w:p w:rsidR="001C4E20" w:rsidRDefault="001C4E20" w:rsidP="001C4E20">
      <w:pPr>
        <w:pStyle w:val="Bezodstpw"/>
      </w:pPr>
      <w:r>
        <w:t>0</w:t>
      </w:r>
      <w:r w:rsidR="007D7F40">
        <w:tab/>
      </w:r>
      <w:r w:rsidR="007D7F40">
        <w:tab/>
      </w:r>
      <w:r w:rsidR="007D7F40">
        <w:tab/>
        <w:t>(int)</w:t>
      </w:r>
      <w:r w:rsidR="007D7F40">
        <w:tab/>
        <w:t>-  liczba punktów zdobytych przez trzeciego gracza</w:t>
      </w:r>
    </w:p>
    <w:p w:rsidR="001C4E20" w:rsidRDefault="001C4E20" w:rsidP="001C4E20">
      <w:pPr>
        <w:pStyle w:val="Bezodstpw"/>
      </w:pPr>
      <w:r>
        <w:t>1</w:t>
      </w:r>
      <w:r w:rsidR="007D7F40">
        <w:tab/>
      </w:r>
      <w:r w:rsidR="007D7F40">
        <w:tab/>
      </w:r>
      <w:r w:rsidR="007D7F40">
        <w:tab/>
        <w:t>(int)</w:t>
      </w:r>
      <w:r w:rsidR="007D7F40">
        <w:tab/>
        <w:t>-  numer gracza, który ma wykonywać ruch</w:t>
      </w:r>
    </w:p>
    <w:p w:rsidR="0081695A" w:rsidRDefault="0081695A" w:rsidP="001C4E20">
      <w:pPr>
        <w:pStyle w:val="Bezodstpw"/>
      </w:pPr>
    </w:p>
    <w:p w:rsidR="001C4E20" w:rsidRDefault="001C4E20" w:rsidP="001C4E20">
      <w:pPr>
        <w:pStyle w:val="Bezodstpw"/>
      </w:pPr>
      <w:r>
        <w:t xml:space="preserve">BMK BSS 0 0 BST </w:t>
      </w:r>
      <w:r w:rsidR="008976A1">
        <w:tab/>
        <w:t>|</w:t>
      </w:r>
    </w:p>
    <w:p w:rsidR="001C4E20" w:rsidRDefault="001C4E20" w:rsidP="001C4E20">
      <w:pPr>
        <w:pStyle w:val="Bezodstpw"/>
      </w:pPr>
      <w:r>
        <w:t xml:space="preserve">0 0 0 0 0 </w:t>
      </w:r>
      <w:r w:rsidR="008976A1">
        <w:tab/>
      </w:r>
      <w:r w:rsidR="008976A1">
        <w:tab/>
        <w:t>|</w:t>
      </w:r>
    </w:p>
    <w:p w:rsidR="001C4E20" w:rsidRDefault="001C4E20" w:rsidP="001C4E20">
      <w:pPr>
        <w:pStyle w:val="Bezodstpw"/>
      </w:pPr>
      <w:r>
        <w:t xml:space="preserve">BDK 0 SDS 0 0 </w:t>
      </w:r>
      <w:r w:rsidR="008976A1">
        <w:tab/>
      </w:r>
      <w:r w:rsidR="008976A1">
        <w:tab/>
        <w:t>|</w:t>
      </w:r>
      <w:bookmarkStart w:id="3" w:name="_Hlk491303994"/>
      <w:r w:rsidR="008976A1">
        <w:t xml:space="preserve">(string) – mapa pierwszej planszy, w której są zapisane (stringi) pionków. </w:t>
      </w:r>
      <w:bookmarkEnd w:id="3"/>
    </w:p>
    <w:p w:rsidR="001C4E20" w:rsidRDefault="001C4E20" w:rsidP="001C4E20">
      <w:pPr>
        <w:pStyle w:val="Bezodstpw"/>
      </w:pPr>
      <w:r>
        <w:t xml:space="preserve">0 0 0 0 SMT </w:t>
      </w:r>
      <w:r w:rsidR="008976A1">
        <w:tab/>
      </w:r>
      <w:r w:rsidR="008976A1">
        <w:tab/>
        <w:t>|</w:t>
      </w:r>
      <w:r w:rsidR="008976A1">
        <w:tab/>
      </w:r>
      <w:r w:rsidR="008976A1">
        <w:tab/>
        <w:t>0   (string)  - dane miejsce jest wolne</w:t>
      </w:r>
    </w:p>
    <w:p w:rsidR="001C4E20" w:rsidRDefault="001C4E20" w:rsidP="001C4E20">
      <w:pPr>
        <w:pStyle w:val="Bezodstpw"/>
      </w:pPr>
      <w:r>
        <w:t xml:space="preserve">0 SDK 0 SSS 0 </w:t>
      </w:r>
      <w:r w:rsidR="008976A1">
        <w:tab/>
      </w:r>
      <w:r w:rsidR="008976A1">
        <w:tab/>
        <w:t>|</w:t>
      </w:r>
      <w:r w:rsidR="008976A1">
        <w:tab/>
      </w:r>
      <w:bookmarkStart w:id="4" w:name="_Hlk491304157"/>
      <w:r w:rsidR="008976A1">
        <w:t>np.: BMK   (string)  - oznacza, że dane miejsce jest zajęte przez pionek</w:t>
      </w:r>
      <w:bookmarkEnd w:id="4"/>
    </w:p>
    <w:p w:rsidR="001C4E20" w:rsidRDefault="001C4E20" w:rsidP="001C4E20">
      <w:pPr>
        <w:pStyle w:val="Bezodstpw"/>
      </w:pPr>
    </w:p>
    <w:p w:rsidR="001C4E20" w:rsidRDefault="001C4E20" w:rsidP="001C4E20">
      <w:pPr>
        <w:pStyle w:val="Bezodstpw"/>
      </w:pPr>
      <w:r>
        <w:t xml:space="preserve">BDS 0 BMS BSK BDT </w:t>
      </w:r>
      <w:r w:rsidR="008976A1">
        <w:tab/>
        <w:t>|</w:t>
      </w:r>
    </w:p>
    <w:p w:rsidR="001C4E20" w:rsidRDefault="001C4E20" w:rsidP="001C4E20">
      <w:pPr>
        <w:pStyle w:val="Bezodstpw"/>
      </w:pPr>
      <w:r>
        <w:t xml:space="preserve">0 0 0 0 0 </w:t>
      </w:r>
      <w:r w:rsidR="008976A1">
        <w:tab/>
      </w:r>
      <w:r w:rsidR="008976A1">
        <w:tab/>
        <w:t>|</w:t>
      </w:r>
    </w:p>
    <w:p w:rsidR="001C4E20" w:rsidRDefault="001C4E20" w:rsidP="001C4E20">
      <w:pPr>
        <w:pStyle w:val="Bezodstpw"/>
      </w:pPr>
      <w:r>
        <w:t xml:space="preserve">0 0 CDT 0 0 </w:t>
      </w:r>
      <w:r w:rsidR="008976A1">
        <w:tab/>
      </w:r>
      <w:r w:rsidR="008976A1">
        <w:tab/>
        <w:t>|(string) – mapa drugiej planszy, w której są zapisane (stringi) pionków.</w:t>
      </w:r>
    </w:p>
    <w:p w:rsidR="001C4E20" w:rsidRDefault="001C4E20" w:rsidP="001C4E20">
      <w:pPr>
        <w:pStyle w:val="Bezodstpw"/>
      </w:pPr>
      <w:r>
        <w:t xml:space="preserve">0 0 0 0 0 </w:t>
      </w:r>
      <w:r w:rsidR="008976A1">
        <w:tab/>
      </w:r>
      <w:r w:rsidR="008976A1">
        <w:tab/>
        <w:t>|</w:t>
      </w:r>
      <w:r w:rsidR="008976A1">
        <w:tab/>
      </w:r>
      <w:r w:rsidR="008976A1">
        <w:tab/>
        <w:t>0   (string)  - dane miejsce jest wolne</w:t>
      </w:r>
    </w:p>
    <w:p w:rsidR="001C4E20" w:rsidRDefault="001C4E20" w:rsidP="001C4E20">
      <w:pPr>
        <w:pStyle w:val="Bezodstpw"/>
      </w:pPr>
      <w:r>
        <w:t xml:space="preserve">CMT 0 CMK 0 BMT </w:t>
      </w:r>
      <w:r w:rsidR="008976A1">
        <w:tab/>
        <w:t>|</w:t>
      </w:r>
      <w:r w:rsidR="008976A1" w:rsidRPr="008976A1">
        <w:t xml:space="preserve"> </w:t>
      </w:r>
      <w:r w:rsidR="008976A1">
        <w:tab/>
        <w:t>np.: C</w:t>
      </w:r>
      <w:r w:rsidR="0081695A">
        <w:t>D</w:t>
      </w:r>
      <w:r w:rsidR="008976A1">
        <w:t xml:space="preserve">T   (string)  - oznacza, że dane miejsce jest </w:t>
      </w:r>
      <w:r w:rsidR="0081695A">
        <w:t>zajęte przez pionek</w:t>
      </w:r>
    </w:p>
    <w:p w:rsidR="0081695A" w:rsidRDefault="0081695A" w:rsidP="001C4E20">
      <w:pPr>
        <w:pStyle w:val="Bezodstpw"/>
      </w:pPr>
    </w:p>
    <w:p w:rsidR="001C4E20" w:rsidRDefault="001C4E20" w:rsidP="001C4E20">
      <w:pPr>
        <w:pStyle w:val="Bezodstpw"/>
      </w:pPr>
      <w:r>
        <w:t xml:space="preserve">0 CSK 0 0 0 </w:t>
      </w:r>
      <w:r w:rsidR="008976A1">
        <w:tab/>
      </w:r>
      <w:r w:rsidR="008976A1">
        <w:tab/>
        <w:t>|</w:t>
      </w:r>
    </w:p>
    <w:p w:rsidR="001C4E20" w:rsidRDefault="001C4E20" w:rsidP="001C4E20">
      <w:pPr>
        <w:pStyle w:val="Bezodstpw"/>
      </w:pPr>
      <w:r>
        <w:t xml:space="preserve">0 CST CMS CSS 0 </w:t>
      </w:r>
      <w:r w:rsidR="008976A1">
        <w:tab/>
        <w:t>|</w:t>
      </w:r>
    </w:p>
    <w:p w:rsidR="001C4E20" w:rsidRDefault="001C4E20" w:rsidP="001C4E20">
      <w:pPr>
        <w:pStyle w:val="Bezodstpw"/>
      </w:pPr>
      <w:r>
        <w:t xml:space="preserve">0 CDK 0 0 0 </w:t>
      </w:r>
      <w:r w:rsidR="008976A1">
        <w:tab/>
      </w:r>
      <w:r w:rsidR="008976A1">
        <w:tab/>
        <w:t>|(string) – mapa trzeciej planszy, w której są zapisane (stringi) pionków.</w:t>
      </w:r>
    </w:p>
    <w:p w:rsidR="001C4E20" w:rsidRDefault="001C4E20" w:rsidP="001C4E20">
      <w:pPr>
        <w:pStyle w:val="Bezodstpw"/>
      </w:pPr>
      <w:r>
        <w:t xml:space="preserve">SMS 0 0 0 SSK </w:t>
      </w:r>
      <w:r w:rsidR="008976A1">
        <w:tab/>
      </w:r>
      <w:r w:rsidR="008976A1">
        <w:tab/>
        <w:t>|</w:t>
      </w:r>
      <w:r w:rsidR="008976A1">
        <w:tab/>
      </w:r>
      <w:r w:rsidR="008976A1">
        <w:tab/>
        <w:t>0   (string)  - dane miejsce jest wolne</w:t>
      </w:r>
    </w:p>
    <w:p w:rsidR="001C4E20" w:rsidRDefault="001C4E20" w:rsidP="001C4E20">
      <w:pPr>
        <w:pStyle w:val="Bezodstpw"/>
      </w:pPr>
      <w:r>
        <w:t xml:space="preserve">0 0 SST 0 SMK </w:t>
      </w:r>
      <w:r w:rsidR="008976A1">
        <w:tab/>
      </w:r>
      <w:r w:rsidR="008976A1">
        <w:tab/>
      </w:r>
      <w:r w:rsidR="0081695A">
        <w:t>|</w:t>
      </w:r>
      <w:r w:rsidR="0081695A">
        <w:tab/>
        <w:t>np.: SSK   (string)  - oznacza, że dane miejsce jest zajęte przez pionek</w:t>
      </w:r>
    </w:p>
    <w:p w:rsidR="001C4E20" w:rsidRDefault="001C4E20" w:rsidP="001C4E20">
      <w:pPr>
        <w:pStyle w:val="Bezodstpw"/>
      </w:pPr>
    </w:p>
    <w:p w:rsidR="0081695A" w:rsidRDefault="0081695A" w:rsidP="001C4E20">
      <w:pPr>
        <w:pStyle w:val="Bezodstpw"/>
      </w:pPr>
      <w:r>
        <w:tab/>
      </w:r>
      <w:r>
        <w:tab/>
      </w:r>
      <w:r>
        <w:tab/>
        <w:t>(string) -  mapa przechowująca jakie pionki zbił dany gracz</w:t>
      </w:r>
    </w:p>
    <w:p w:rsidR="001C4E20" w:rsidRDefault="001C4E20" w:rsidP="001C4E20">
      <w:pPr>
        <w:pStyle w:val="Bezodstpw"/>
      </w:pPr>
      <w:r>
        <w:t xml:space="preserve">CDS SDT 0 0 0 0 0 0 0 0 </w:t>
      </w:r>
      <w:r w:rsidR="008976A1">
        <w:tab/>
      </w:r>
      <w:r w:rsidR="0081695A">
        <w:t>| zbite pionki przez gracza 1      (    0 (string) – oznacza wolne miejsce w tablicy</w:t>
      </w:r>
    </w:p>
    <w:p w:rsidR="001C4E20" w:rsidRDefault="001C4E20" w:rsidP="001C4E20">
      <w:pPr>
        <w:pStyle w:val="Bezodstpw"/>
      </w:pPr>
      <w:r>
        <w:t xml:space="preserve">0 0 0 0 0 0 0 0 0 0 </w:t>
      </w:r>
      <w:r w:rsidR="008976A1">
        <w:tab/>
      </w:r>
      <w:r w:rsidR="0081695A">
        <w:t>| zbite pionki przez gracza 2</w:t>
      </w:r>
      <w:r w:rsidR="0081695A">
        <w:tab/>
        <w:t>CDA (string) – oznacza jaki pionek zbił )</w:t>
      </w:r>
    </w:p>
    <w:p w:rsidR="001C4E20" w:rsidRDefault="001C4E20" w:rsidP="001C4E20">
      <w:pPr>
        <w:pStyle w:val="Bezodstpw"/>
      </w:pPr>
      <w:r>
        <w:t xml:space="preserve">0 0 0 0 0 0 0 0 0 0 </w:t>
      </w:r>
      <w:r w:rsidR="008976A1">
        <w:tab/>
      </w:r>
      <w:r w:rsidR="0081695A">
        <w:t>| zbite pionki przez gracza 3</w:t>
      </w:r>
    </w:p>
    <w:p w:rsidR="0081695A" w:rsidRDefault="0081695A" w:rsidP="001C4E20">
      <w:pPr>
        <w:pStyle w:val="Bezodstpw"/>
      </w:pPr>
    </w:p>
    <w:p w:rsidR="0081695A" w:rsidRDefault="001C4E20" w:rsidP="001C4E20">
      <w:pPr>
        <w:pStyle w:val="Bezodstpw"/>
      </w:pPr>
      <w:r>
        <w:t>2</w:t>
      </w:r>
      <w:r w:rsidR="0081695A">
        <w:tab/>
      </w:r>
      <w:r w:rsidR="0081695A">
        <w:tab/>
      </w:r>
      <w:r w:rsidR="0081695A">
        <w:tab/>
        <w:t>(int) 2 – ilość zbitych pionków przez gracza 1</w:t>
      </w:r>
    </w:p>
    <w:p w:rsidR="0081695A" w:rsidRDefault="001C4E20" w:rsidP="001C4E20">
      <w:pPr>
        <w:pStyle w:val="Bezodstpw"/>
      </w:pPr>
      <w:r>
        <w:t xml:space="preserve">0 </w:t>
      </w:r>
      <w:r w:rsidR="0081695A">
        <w:tab/>
      </w:r>
      <w:r w:rsidR="0081695A">
        <w:tab/>
      </w:r>
      <w:r w:rsidR="0081695A">
        <w:tab/>
        <w:t>(int) 0 – ilość zbitych pionków przez gracza 2</w:t>
      </w:r>
    </w:p>
    <w:p w:rsidR="001C4E20" w:rsidRDefault="001C4E20" w:rsidP="001C4E20">
      <w:pPr>
        <w:pStyle w:val="Bezodstpw"/>
      </w:pPr>
      <w:r>
        <w:t>0</w:t>
      </w:r>
      <w:r w:rsidR="0081695A">
        <w:tab/>
      </w:r>
      <w:r w:rsidR="0081695A">
        <w:tab/>
      </w:r>
      <w:r w:rsidR="0081695A">
        <w:tab/>
        <w:t>(int) 0 – ilość zbitych pionków przez gracza 3</w:t>
      </w:r>
    </w:p>
    <w:p w:rsidR="00E561DA" w:rsidRPr="00E561DA" w:rsidRDefault="00EA4C6D" w:rsidP="00780489">
      <w:pPr>
        <w:pStyle w:val="Nagwek2"/>
        <w:jc w:val="both"/>
      </w:pPr>
      <w:r>
        <w:lastRenderedPageBreak/>
        <w:t>Struktura katalogów niezbędna dla poprawnego działania programu</w:t>
      </w:r>
    </w:p>
    <w:p w:rsidR="00E561DA" w:rsidRDefault="00E561DA" w:rsidP="00E561DA">
      <w:pPr>
        <w:jc w:val="both"/>
      </w:pPr>
      <w:r>
        <w:t>Plik</w:t>
      </w:r>
      <w:r w:rsidR="007D7F40">
        <w:t>i</w:t>
      </w:r>
      <w:r>
        <w:t xml:space="preserve"> o rozszerzeniu .txt znajdują się tam</w:t>
      </w:r>
      <w:r w:rsidR="007D7F40">
        <w:t xml:space="preserve"> gdzie plik wykonywalny. Jeśli ich</w:t>
      </w:r>
      <w:r>
        <w:t xml:space="preserve"> nie będzie utworzą się sam</w:t>
      </w:r>
      <w:r w:rsidR="00187B98">
        <w:t>e</w:t>
      </w:r>
      <w:r>
        <w:t>.</w:t>
      </w:r>
    </w:p>
    <w:p w:rsidR="00EA4C6D" w:rsidRDefault="00EA4C6D" w:rsidP="00365E98">
      <w:pPr>
        <w:pStyle w:val="Nagwek1"/>
        <w:jc w:val="both"/>
      </w:pPr>
      <w:r>
        <w:t>Opis kodu</w:t>
      </w:r>
    </w:p>
    <w:p w:rsidR="00EA4C6D" w:rsidRDefault="00EA4C6D" w:rsidP="00226831">
      <w:pPr>
        <w:pStyle w:val="Nagwek2"/>
        <w:jc w:val="both"/>
      </w:pPr>
      <w:r>
        <w:t>Lista plików z kodem źródłowym wchodzących w skład programu</w:t>
      </w:r>
    </w:p>
    <w:p w:rsidR="00DE008C" w:rsidRDefault="00DE008C" w:rsidP="00DE008C">
      <w:pPr>
        <w:pStyle w:val="Bezodstpw"/>
      </w:pPr>
    </w:p>
    <w:p w:rsidR="00DE008C" w:rsidRPr="00DE008C" w:rsidRDefault="00DE008C" w:rsidP="00DE008C">
      <w:pPr>
        <w:pStyle w:val="Bezodstpw"/>
        <w:rPr>
          <w:rFonts w:cstheme="minorHAnsi"/>
          <w:b/>
          <w:sz w:val="32"/>
          <w:szCs w:val="32"/>
        </w:rPr>
      </w:pPr>
      <w:r w:rsidRPr="00DE008C">
        <w:rPr>
          <w:rFonts w:cstheme="minorHAnsi"/>
          <w:b/>
          <w:sz w:val="32"/>
          <w:szCs w:val="32"/>
        </w:rPr>
        <w:t>Lista plików: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uzytkownik.h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czlowiek.h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komputer.h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plansza.h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rozgrywka.h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main.cpp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rozgrywka.cpp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uzytkownik.cpp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człowiek.cpp</w:t>
      </w:r>
    </w:p>
    <w:p w:rsidR="00226831" w:rsidRDefault="00226831" w:rsidP="00226831">
      <w:pPr>
        <w:pStyle w:val="Bezodstpw"/>
        <w:numPr>
          <w:ilvl w:val="0"/>
          <w:numId w:val="5"/>
        </w:numPr>
      </w:pPr>
      <w:r>
        <w:t>komputer.cpp</w:t>
      </w:r>
    </w:p>
    <w:p w:rsidR="00104F9E" w:rsidRDefault="00226831" w:rsidP="00104F9E">
      <w:pPr>
        <w:pStyle w:val="Bezodstpw"/>
        <w:numPr>
          <w:ilvl w:val="0"/>
          <w:numId w:val="5"/>
        </w:numPr>
      </w:pPr>
      <w:r>
        <w:t>plansza.cp</w:t>
      </w:r>
      <w:r w:rsidR="00104F9E">
        <w:t>p</w:t>
      </w:r>
    </w:p>
    <w:p w:rsidR="00104F9E" w:rsidRDefault="00104F9E" w:rsidP="00A10279">
      <w:pPr>
        <w:pStyle w:val="Nagwek2"/>
        <w:jc w:val="both"/>
      </w:pPr>
    </w:p>
    <w:p w:rsidR="00FC220C" w:rsidRDefault="00A10279" w:rsidP="00104F9E">
      <w:pPr>
        <w:pStyle w:val="Nagwek2"/>
        <w:jc w:val="both"/>
      </w:pPr>
      <w:r>
        <w:t>Diagram klas</w:t>
      </w:r>
      <w:bookmarkStart w:id="5" w:name="_GoBack"/>
      <w:bookmarkEnd w:id="5"/>
    </w:p>
    <w:p w:rsidR="00FC220C" w:rsidRDefault="00FC220C" w:rsidP="00A10279">
      <w:pPr>
        <w:pStyle w:val="Bezodstpw"/>
        <w:ind w:left="720"/>
      </w:pPr>
      <w:r>
        <w:rPr>
          <w:noProof/>
        </w:rPr>
        <w:drawing>
          <wp:inline distT="0" distB="0" distL="0" distR="0" wp14:anchorId="4724C47A" wp14:editId="1437B4A0">
            <wp:extent cx="5821680" cy="406146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0C" w:rsidRDefault="00FC220C" w:rsidP="00A10279">
      <w:pPr>
        <w:pStyle w:val="Bezodstpw"/>
        <w:ind w:left="720"/>
      </w:pPr>
    </w:p>
    <w:p w:rsidR="00FC220C" w:rsidRDefault="00FC220C" w:rsidP="00A10279">
      <w:pPr>
        <w:pStyle w:val="Bezodstpw"/>
        <w:ind w:left="720"/>
      </w:pPr>
    </w:p>
    <w:p w:rsidR="00FC220C" w:rsidRDefault="00FC220C" w:rsidP="00A10279">
      <w:pPr>
        <w:pStyle w:val="Bezodstpw"/>
        <w:ind w:left="720"/>
      </w:pPr>
      <w:r>
        <w:rPr>
          <w:noProof/>
        </w:rPr>
        <w:drawing>
          <wp:inline distT="0" distB="0" distL="0" distR="0" wp14:anchorId="542EA536" wp14:editId="2D19FF36">
            <wp:extent cx="5760720" cy="37109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0C" w:rsidRDefault="00FC220C" w:rsidP="00FC220C">
      <w:r>
        <w:br w:type="page"/>
      </w:r>
      <w:r>
        <w:rPr>
          <w:noProof/>
        </w:rPr>
        <w:lastRenderedPageBreak/>
        <w:drawing>
          <wp:inline distT="0" distB="0" distL="0" distR="0" wp14:anchorId="4FE7C1B8" wp14:editId="0E35ACE4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0C" w:rsidRPr="00150842" w:rsidRDefault="00FC220C" w:rsidP="00FC220C">
      <w:r>
        <w:rPr>
          <w:noProof/>
        </w:rPr>
        <w:drawing>
          <wp:inline distT="0" distB="0" distL="0" distR="0" wp14:anchorId="1013EF20" wp14:editId="490739DD">
            <wp:extent cx="5760720" cy="3962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20C" w:rsidRPr="0015084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20C" w:rsidRDefault="00FC220C" w:rsidP="00EA4C6D">
      <w:pPr>
        <w:spacing w:after="0" w:line="240" w:lineRule="auto"/>
      </w:pPr>
      <w:r>
        <w:separator/>
      </w:r>
    </w:p>
  </w:endnote>
  <w:endnote w:type="continuationSeparator" w:id="0">
    <w:p w:rsidR="00FC220C" w:rsidRDefault="00FC220C" w:rsidP="00EA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0C" w:rsidRDefault="00FC220C">
    <w:pPr>
      <w:pStyle w:val="FooterRight"/>
    </w:pPr>
    <w:r>
      <w:rPr>
        <w:color w:val="C0504D" w:themeColor="accent2"/>
      </w:rPr>
      <w:sym w:font="Wingdings 3" w:char="F07D"/>
    </w:r>
    <w:r>
      <w:rPr>
        <w:lang w:val="de-DE"/>
      </w:rPr>
      <w:t xml:space="preserve"> Strona </w:t>
    </w:r>
    <w:r>
      <w:fldChar w:fldCharType="begin"/>
    </w:r>
    <w:r>
      <w:instrText>PAGE  \* Arabic  \* MERGEFORMAT</w:instrText>
    </w:r>
    <w:r>
      <w:fldChar w:fldCharType="separate"/>
    </w:r>
    <w:r w:rsidR="00AE1D2F" w:rsidRPr="00AE1D2F">
      <w:rPr>
        <w:noProof/>
        <w:lang w:val="de-DE"/>
      </w:rPr>
      <w:t>50</w:t>
    </w:r>
    <w:r>
      <w:rPr>
        <w:noProof/>
      </w:rPr>
      <w:fldChar w:fldCharType="end"/>
    </w:r>
  </w:p>
  <w:p w:rsidR="00FC220C" w:rsidRDefault="00FC2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20C" w:rsidRDefault="00FC220C" w:rsidP="00EA4C6D">
      <w:pPr>
        <w:spacing w:after="0" w:line="240" w:lineRule="auto"/>
      </w:pPr>
      <w:r>
        <w:separator/>
      </w:r>
    </w:p>
  </w:footnote>
  <w:footnote w:type="continuationSeparator" w:id="0">
    <w:p w:rsidR="00FC220C" w:rsidRDefault="00FC220C" w:rsidP="00EA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0C" w:rsidRPr="00EA4C6D" w:rsidRDefault="00FC220C" w:rsidP="00EA4C6D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EA4C6D">
      <w:rPr>
        <w:sz w:val="16"/>
        <w:szCs w:val="16"/>
      </w:rPr>
      <w:t>Programowanie Obiektow</w:t>
    </w:r>
    <w:r>
      <w:rPr>
        <w:sz w:val="16"/>
        <w:szCs w:val="16"/>
      </w:rPr>
      <w:t>e, zadanie semestralne 201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3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000C6"/>
    <w:multiLevelType w:val="hybridMultilevel"/>
    <w:tmpl w:val="C296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6376"/>
    <w:multiLevelType w:val="hybridMultilevel"/>
    <w:tmpl w:val="088C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3D31"/>
    <w:multiLevelType w:val="hybridMultilevel"/>
    <w:tmpl w:val="690A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233"/>
    <w:multiLevelType w:val="hybridMultilevel"/>
    <w:tmpl w:val="B2F63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5884"/>
    <w:multiLevelType w:val="hybridMultilevel"/>
    <w:tmpl w:val="2C64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68A1"/>
    <w:multiLevelType w:val="hybridMultilevel"/>
    <w:tmpl w:val="5652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2C90"/>
    <w:multiLevelType w:val="hybridMultilevel"/>
    <w:tmpl w:val="22D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34EE"/>
    <w:multiLevelType w:val="hybridMultilevel"/>
    <w:tmpl w:val="A5C8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1930"/>
    <w:multiLevelType w:val="hybridMultilevel"/>
    <w:tmpl w:val="14788C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A0BD4"/>
    <w:multiLevelType w:val="hybridMultilevel"/>
    <w:tmpl w:val="E7C4C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6D"/>
    <w:rsid w:val="00003EC9"/>
    <w:rsid w:val="00020938"/>
    <w:rsid w:val="00034A88"/>
    <w:rsid w:val="0006588A"/>
    <w:rsid w:val="00081D32"/>
    <w:rsid w:val="00082E3F"/>
    <w:rsid w:val="000967D5"/>
    <w:rsid w:val="000A5087"/>
    <w:rsid w:val="000D35F4"/>
    <w:rsid w:val="0010435F"/>
    <w:rsid w:val="00104F9E"/>
    <w:rsid w:val="0013747C"/>
    <w:rsid w:val="0014400B"/>
    <w:rsid w:val="00150842"/>
    <w:rsid w:val="001655AB"/>
    <w:rsid w:val="00187B98"/>
    <w:rsid w:val="001964B4"/>
    <w:rsid w:val="001A0FD7"/>
    <w:rsid w:val="001C4E20"/>
    <w:rsid w:val="001E35B7"/>
    <w:rsid w:val="001E696D"/>
    <w:rsid w:val="001F1166"/>
    <w:rsid w:val="001F5777"/>
    <w:rsid w:val="002006F6"/>
    <w:rsid w:val="00213903"/>
    <w:rsid w:val="00226831"/>
    <w:rsid w:val="002605D7"/>
    <w:rsid w:val="00272F95"/>
    <w:rsid w:val="00274E3C"/>
    <w:rsid w:val="0029038A"/>
    <w:rsid w:val="002F5846"/>
    <w:rsid w:val="00314EE9"/>
    <w:rsid w:val="003326EB"/>
    <w:rsid w:val="0035585B"/>
    <w:rsid w:val="003655D7"/>
    <w:rsid w:val="00365E98"/>
    <w:rsid w:val="003961B7"/>
    <w:rsid w:val="003B4AAB"/>
    <w:rsid w:val="003B4C20"/>
    <w:rsid w:val="003C1F32"/>
    <w:rsid w:val="003E2980"/>
    <w:rsid w:val="00405B64"/>
    <w:rsid w:val="004103F1"/>
    <w:rsid w:val="0045232C"/>
    <w:rsid w:val="00462B5A"/>
    <w:rsid w:val="0046695B"/>
    <w:rsid w:val="00476CC8"/>
    <w:rsid w:val="00483BE9"/>
    <w:rsid w:val="00485E73"/>
    <w:rsid w:val="004A385C"/>
    <w:rsid w:val="004A40A8"/>
    <w:rsid w:val="004A428E"/>
    <w:rsid w:val="004B45CC"/>
    <w:rsid w:val="004B66AB"/>
    <w:rsid w:val="004E10E6"/>
    <w:rsid w:val="004E2F21"/>
    <w:rsid w:val="004F1876"/>
    <w:rsid w:val="00503CDA"/>
    <w:rsid w:val="005316D2"/>
    <w:rsid w:val="0053546F"/>
    <w:rsid w:val="00547871"/>
    <w:rsid w:val="0055001E"/>
    <w:rsid w:val="00560C85"/>
    <w:rsid w:val="00561F59"/>
    <w:rsid w:val="00562EFE"/>
    <w:rsid w:val="00563A54"/>
    <w:rsid w:val="00590E5D"/>
    <w:rsid w:val="00592FBF"/>
    <w:rsid w:val="005A021A"/>
    <w:rsid w:val="005A114B"/>
    <w:rsid w:val="005B5AF2"/>
    <w:rsid w:val="006006DA"/>
    <w:rsid w:val="00635842"/>
    <w:rsid w:val="006F2A44"/>
    <w:rsid w:val="00710A57"/>
    <w:rsid w:val="00737B79"/>
    <w:rsid w:val="00753116"/>
    <w:rsid w:val="00755FA9"/>
    <w:rsid w:val="0076098B"/>
    <w:rsid w:val="00760EAE"/>
    <w:rsid w:val="00776FE7"/>
    <w:rsid w:val="00780489"/>
    <w:rsid w:val="007907D4"/>
    <w:rsid w:val="007B39AC"/>
    <w:rsid w:val="007D7F40"/>
    <w:rsid w:val="007E768C"/>
    <w:rsid w:val="007F5633"/>
    <w:rsid w:val="0080501C"/>
    <w:rsid w:val="0081695A"/>
    <w:rsid w:val="008541C0"/>
    <w:rsid w:val="00855C04"/>
    <w:rsid w:val="00862C20"/>
    <w:rsid w:val="00867D52"/>
    <w:rsid w:val="00875AEB"/>
    <w:rsid w:val="00882DA4"/>
    <w:rsid w:val="008970D5"/>
    <w:rsid w:val="008976A1"/>
    <w:rsid w:val="008B11D7"/>
    <w:rsid w:val="008F0072"/>
    <w:rsid w:val="008F1C37"/>
    <w:rsid w:val="008F5B68"/>
    <w:rsid w:val="0090090F"/>
    <w:rsid w:val="009355AC"/>
    <w:rsid w:val="00940E02"/>
    <w:rsid w:val="00962A1B"/>
    <w:rsid w:val="00983D7E"/>
    <w:rsid w:val="00997369"/>
    <w:rsid w:val="009B642F"/>
    <w:rsid w:val="009C308E"/>
    <w:rsid w:val="009C7217"/>
    <w:rsid w:val="009F5D3C"/>
    <w:rsid w:val="00A10279"/>
    <w:rsid w:val="00A40BBD"/>
    <w:rsid w:val="00A67419"/>
    <w:rsid w:val="00A91742"/>
    <w:rsid w:val="00A94AC4"/>
    <w:rsid w:val="00AA7A9D"/>
    <w:rsid w:val="00AB3C2E"/>
    <w:rsid w:val="00AC2AD4"/>
    <w:rsid w:val="00AD08BE"/>
    <w:rsid w:val="00AD1CA4"/>
    <w:rsid w:val="00AD34D7"/>
    <w:rsid w:val="00AD79A7"/>
    <w:rsid w:val="00AE1D2F"/>
    <w:rsid w:val="00AF2C96"/>
    <w:rsid w:val="00AF45A2"/>
    <w:rsid w:val="00B058B7"/>
    <w:rsid w:val="00B05D8B"/>
    <w:rsid w:val="00B146EB"/>
    <w:rsid w:val="00B20910"/>
    <w:rsid w:val="00B37A6C"/>
    <w:rsid w:val="00B40122"/>
    <w:rsid w:val="00B44C2E"/>
    <w:rsid w:val="00B51B3E"/>
    <w:rsid w:val="00B545FE"/>
    <w:rsid w:val="00B612BB"/>
    <w:rsid w:val="00B64CA9"/>
    <w:rsid w:val="00B94501"/>
    <w:rsid w:val="00BB091D"/>
    <w:rsid w:val="00BC075A"/>
    <w:rsid w:val="00BD63CE"/>
    <w:rsid w:val="00C20F93"/>
    <w:rsid w:val="00C60273"/>
    <w:rsid w:val="00C61DB4"/>
    <w:rsid w:val="00C627B9"/>
    <w:rsid w:val="00C81A6D"/>
    <w:rsid w:val="00C86C0E"/>
    <w:rsid w:val="00CA0FEE"/>
    <w:rsid w:val="00CB3071"/>
    <w:rsid w:val="00CB527C"/>
    <w:rsid w:val="00CC073E"/>
    <w:rsid w:val="00CE603E"/>
    <w:rsid w:val="00CF00BC"/>
    <w:rsid w:val="00D24B38"/>
    <w:rsid w:val="00D73D8F"/>
    <w:rsid w:val="00DA5A60"/>
    <w:rsid w:val="00DB610E"/>
    <w:rsid w:val="00DD4EA6"/>
    <w:rsid w:val="00DE008C"/>
    <w:rsid w:val="00DE696E"/>
    <w:rsid w:val="00DF5069"/>
    <w:rsid w:val="00E16918"/>
    <w:rsid w:val="00E27E6F"/>
    <w:rsid w:val="00E32423"/>
    <w:rsid w:val="00E47E21"/>
    <w:rsid w:val="00E54FD6"/>
    <w:rsid w:val="00E561DA"/>
    <w:rsid w:val="00E57CF8"/>
    <w:rsid w:val="00E97657"/>
    <w:rsid w:val="00EA3C18"/>
    <w:rsid w:val="00EA4C6D"/>
    <w:rsid w:val="00EA5498"/>
    <w:rsid w:val="00F04095"/>
    <w:rsid w:val="00F25503"/>
    <w:rsid w:val="00F258B5"/>
    <w:rsid w:val="00F75BD8"/>
    <w:rsid w:val="00F77F15"/>
    <w:rsid w:val="00F92F2E"/>
    <w:rsid w:val="00FC1DA3"/>
    <w:rsid w:val="00FC220C"/>
    <w:rsid w:val="00FC37B1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344B"/>
  <w15:docId w15:val="{2FADB442-FCD1-4132-AAF8-802F87EB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A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A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C6D"/>
  </w:style>
  <w:style w:type="paragraph" w:styleId="Stopka">
    <w:name w:val="footer"/>
    <w:basedOn w:val="Normalny"/>
    <w:link w:val="Stopka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C6D"/>
  </w:style>
  <w:style w:type="paragraph" w:customStyle="1" w:styleId="FooterRight">
    <w:name w:val="Footer Right"/>
    <w:basedOn w:val="Stopka"/>
    <w:uiPriority w:val="35"/>
    <w:qFormat/>
    <w:rsid w:val="00EA4C6D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003EC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03EC9"/>
  </w:style>
  <w:style w:type="paragraph" w:styleId="Bezodstpw">
    <w:name w:val="No Spacing"/>
    <w:uiPriority w:val="1"/>
    <w:qFormat/>
    <w:rsid w:val="000209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05CA-3067-4B8B-BB9F-79BEDE07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Jakub Kowalczyk</cp:lastModifiedBy>
  <cp:revision>24</cp:revision>
  <dcterms:created xsi:type="dcterms:W3CDTF">2014-05-22T06:46:00Z</dcterms:created>
  <dcterms:modified xsi:type="dcterms:W3CDTF">2018-12-10T16:30:00Z</dcterms:modified>
</cp:coreProperties>
</file>